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DA" w:rsidRDefault="004F1EDA" w:rsidP="004F1EDA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810</wp:posOffset>
            </wp:positionV>
            <wp:extent cx="806450" cy="918845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766">
        <w:rPr>
          <w:bCs/>
          <w:sz w:val="28"/>
          <w:szCs w:val="28"/>
        </w:rPr>
        <w:t xml:space="preserve">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1866BF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953F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1EDA"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 w:rsidRPr="004F1ED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Совет депутатов  Таштыпского  сельсовета</w:t>
      </w:r>
    </w:p>
    <w:p w:rsidR="004F1EDA" w:rsidRPr="004F1EDA" w:rsidRDefault="004F1EDA" w:rsidP="004F1EDA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1E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1EDA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92675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4 </w:t>
      </w:r>
      <w:r w:rsidR="00587832">
        <w:rPr>
          <w:rFonts w:ascii="Times New Roman" w:hAnsi="Times New Roman" w:cs="Times New Roman"/>
          <w:sz w:val="24"/>
          <w:szCs w:val="24"/>
        </w:rPr>
        <w:t xml:space="preserve"> </w:t>
      </w:r>
      <w:r w:rsidR="001D2BED">
        <w:rPr>
          <w:rFonts w:ascii="Times New Roman" w:hAnsi="Times New Roman" w:cs="Times New Roman"/>
          <w:sz w:val="24"/>
          <w:szCs w:val="24"/>
        </w:rPr>
        <w:t>ноября 2017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года           с. Таштып   </w:t>
      </w:r>
      <w:r w:rsidR="00527DC1">
        <w:rPr>
          <w:rFonts w:ascii="Times New Roman" w:hAnsi="Times New Roman" w:cs="Times New Roman"/>
          <w:sz w:val="24"/>
          <w:szCs w:val="24"/>
        </w:rPr>
        <w:t xml:space="preserve">   </w:t>
      </w:r>
      <w:r w:rsidR="00CB61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DC6111">
        <w:rPr>
          <w:rFonts w:ascii="Times New Roman" w:hAnsi="Times New Roman" w:cs="Times New Roman"/>
          <w:sz w:val="24"/>
          <w:szCs w:val="24"/>
        </w:rPr>
        <w:t>41</w:t>
      </w:r>
    </w:p>
    <w:p w:rsidR="004F1EDA" w:rsidRPr="004F1EDA" w:rsidRDefault="004F1EDA" w:rsidP="004F1EDA">
      <w:pPr>
        <w:pStyle w:val="ConsPlusTitle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</w:p>
    <w:p w:rsid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на территории</w:t>
      </w:r>
      <w:r w:rsidR="001D2BED">
        <w:rPr>
          <w:rFonts w:ascii="Times New Roman" w:hAnsi="Times New Roman" w:cs="Times New Roman"/>
          <w:sz w:val="24"/>
          <w:szCs w:val="24"/>
        </w:rPr>
        <w:t xml:space="preserve"> Таштыпского  сельсовета на 2018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1D2BED" w:rsidRDefault="001D2BED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2BED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и законами от 06.10.2003 г. № 131 –ФЗ «Об общих принципах организации местного 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 ст. 387 – 398 Налогового кодекса Российской Федерации, руководствуясь п. 1 ст. 64 Бюджетного кодекса РФ, п. 2 ч. 1 ст. 14 Федерального Закона РФ от 06.10.2003г. № 131-ФЗ «Об общих принципах организации местного самоуправления в РФ», п. 3 ч. 1 ст. 27 Уста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от 21 февраля  2006 года, Совет депутатов    Таштыпского   сельсовета РЕШИЛ:</w:t>
      </w:r>
    </w:p>
    <w:p w:rsidR="001D2BED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D2BED">
        <w:rPr>
          <w:rFonts w:ascii="Times New Roman" w:hAnsi="Times New Roman" w:cs="Times New Roman"/>
          <w:sz w:val="24"/>
          <w:szCs w:val="24"/>
        </w:rPr>
        <w:t>Ввести на территории  Таштыпского  сельсовета  земельный налог</w:t>
      </w:r>
      <w:r>
        <w:rPr>
          <w:rFonts w:ascii="Times New Roman" w:hAnsi="Times New Roman" w:cs="Times New Roman"/>
          <w:sz w:val="24"/>
          <w:szCs w:val="24"/>
        </w:rPr>
        <w:t xml:space="preserve"> на 2018</w:t>
      </w:r>
      <w:r w:rsidRPr="001D2BED">
        <w:rPr>
          <w:rFonts w:ascii="Times New Roman" w:hAnsi="Times New Roman" w:cs="Times New Roman"/>
          <w:sz w:val="24"/>
          <w:szCs w:val="24"/>
        </w:rPr>
        <w:t xml:space="preserve"> год, порядок начисления и сроки уплаты налога за земли, находящиеся в пределах границ Таштыпского сельсовета, предусмотренных настоящим решением. 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налоговые ставки земельного налога в следующих размерах: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0,3 процента в отношении земельных участков: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ля дачного хозяйства;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;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,5 процента в отношении земельных участков: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ес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землям сельскохозяйственного назначения, не используемых для сельскохозяйственного производства;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х земельных участков.</w:t>
      </w:r>
    </w:p>
    <w:p w:rsidR="001D2BED" w:rsidRPr="004F1EDA" w:rsidRDefault="001D2BED" w:rsidP="001D2BED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F1EDA">
        <w:rPr>
          <w:rFonts w:ascii="Times New Roman" w:hAnsi="Times New Roman" w:cs="Times New Roman"/>
          <w:sz w:val="24"/>
          <w:szCs w:val="24"/>
        </w:rPr>
        <w:t>. Лица, имеющие право на льготы, указанные в ст. 395 Н</w:t>
      </w:r>
      <w:r>
        <w:rPr>
          <w:rFonts w:ascii="Times New Roman" w:hAnsi="Times New Roman" w:cs="Times New Roman"/>
          <w:sz w:val="24"/>
          <w:szCs w:val="24"/>
        </w:rPr>
        <w:t>К РФ</w:t>
      </w:r>
      <w:r w:rsidRPr="004F1EDA">
        <w:rPr>
          <w:rFonts w:ascii="Times New Roman" w:hAnsi="Times New Roman" w:cs="Times New Roman"/>
          <w:sz w:val="24"/>
          <w:szCs w:val="24"/>
        </w:rPr>
        <w:t>, самостоятельно представляют необходимые документы в налоговые органы не позднее 1 февраля года, следующего за истекшим налоговым периодом.</w:t>
      </w:r>
    </w:p>
    <w:p w:rsidR="001D2BED" w:rsidRPr="004F1EDA" w:rsidRDefault="001D2BED" w:rsidP="001D2BED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F1EDA">
        <w:rPr>
          <w:rFonts w:ascii="Times New Roman" w:hAnsi="Times New Roman" w:cs="Times New Roman"/>
          <w:sz w:val="24"/>
          <w:szCs w:val="24"/>
        </w:rPr>
        <w:t xml:space="preserve">. Администрация  Таштыпского сельсовета, на которую возложено управление земельными ресурсами, представляет в налоговый орган сведения, необходимые для </w:t>
      </w:r>
      <w:r w:rsidRPr="004F1EDA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я налоговой базы для каждого налогоплательщика, являющегося физическим лицом.  </w:t>
      </w:r>
    </w:p>
    <w:p w:rsidR="001D2BED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тановить срок уплаты земельного налога для налогоплательщиков- организаций  не позднее  1 марта года, следующего за истекшим  налоговым периодом, а авансовых платежей по на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зднее  последнего числа месяца, следующего за отчетным налоговым периодом. Организации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1D2BED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E1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№ 41 от 11 ноября  2016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. «Об установлении земельного налога на территории Таштып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на 2017год</w:t>
      </w:r>
      <w:r w:rsidRPr="004F1EDA">
        <w:rPr>
          <w:rFonts w:ascii="Times New Roman" w:hAnsi="Times New Roman" w:cs="Times New Roman"/>
          <w:sz w:val="24"/>
          <w:szCs w:val="24"/>
        </w:rPr>
        <w:t xml:space="preserve"> » (с изменениями) считать </w:t>
      </w:r>
      <w:r>
        <w:rPr>
          <w:rFonts w:ascii="Times New Roman" w:hAnsi="Times New Roman" w:cs="Times New Roman"/>
          <w:sz w:val="24"/>
          <w:szCs w:val="24"/>
        </w:rPr>
        <w:t xml:space="preserve">утратившим силу с 1 января 2018 </w:t>
      </w:r>
      <w:r w:rsidRPr="004F1EDA">
        <w:rPr>
          <w:rFonts w:ascii="Times New Roman" w:hAnsi="Times New Roman" w:cs="Times New Roman"/>
          <w:sz w:val="24"/>
          <w:szCs w:val="24"/>
        </w:rPr>
        <w:t>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BED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стоящее решение опубликовать в информационном бюллете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естник» и разместить на официальном сайте Администрации Таштыпского сельсовета </w:t>
      </w:r>
    </w:p>
    <w:p w:rsidR="001D2BED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нтроль над исполнением настоящего решения возложить на комиссию по бюджету, финансам и экономической политике (М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D2BED" w:rsidRDefault="001D2BED" w:rsidP="001D2BE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стоящее решение вступает в силу со дня официального опубликования </w:t>
      </w:r>
    </w:p>
    <w:p w:rsidR="001D2BED" w:rsidRDefault="001D2BED" w:rsidP="001D2BE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бнародования)  в средствах массовой информации.</w:t>
      </w:r>
    </w:p>
    <w:p w:rsidR="001D2BED" w:rsidRPr="004F1EDA" w:rsidRDefault="001D2BED" w:rsidP="001D2BE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4F1EDA">
        <w:rPr>
          <w:rFonts w:ascii="Times New Roman" w:hAnsi="Times New Roman" w:cs="Times New Roman"/>
          <w:sz w:val="24"/>
          <w:szCs w:val="24"/>
        </w:rPr>
        <w:t>Настоящее реш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 1 января 2018</w:t>
      </w:r>
      <w:r w:rsidRPr="004F1EDA">
        <w:rPr>
          <w:rFonts w:ascii="Times New Roman" w:hAnsi="Times New Roman" w:cs="Times New Roman"/>
          <w:sz w:val="24"/>
          <w:szCs w:val="24"/>
        </w:rPr>
        <w:t>года, но не ранее чем по истечении одного месяца со дня официального опубликования в средствах массовой информации.</w:t>
      </w:r>
    </w:p>
    <w:p w:rsidR="001D2BED" w:rsidRPr="004F1EDA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2BED" w:rsidRDefault="001D2BED" w:rsidP="001D2BED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CA418D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Таштыпского  сельсовета                                       И.В. Шулбаев              </w:t>
      </w:r>
    </w:p>
    <w:p w:rsidR="004F1EDA" w:rsidRDefault="004F1EDA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384E8C">
      <w:pPr>
        <w:rPr>
          <w:bCs/>
          <w:sz w:val="28"/>
          <w:szCs w:val="28"/>
        </w:rPr>
      </w:pPr>
    </w:p>
    <w:p w:rsidR="00384E8C" w:rsidRDefault="00384E8C" w:rsidP="00384E8C">
      <w:pPr>
        <w:rPr>
          <w:bCs/>
          <w:sz w:val="28"/>
          <w:szCs w:val="28"/>
        </w:rPr>
      </w:pPr>
    </w:p>
    <w:p w:rsidR="00384E8C" w:rsidRDefault="00384E8C" w:rsidP="00384E8C">
      <w:pPr>
        <w:rPr>
          <w:bCs/>
          <w:sz w:val="28"/>
          <w:szCs w:val="28"/>
        </w:rPr>
      </w:pPr>
    </w:p>
    <w:p w:rsidR="00384E8C" w:rsidRDefault="00384E8C" w:rsidP="00384E8C">
      <w:pPr>
        <w:rPr>
          <w:bCs/>
          <w:sz w:val="28"/>
          <w:szCs w:val="28"/>
        </w:rPr>
      </w:pPr>
    </w:p>
    <w:p w:rsidR="00384E8C" w:rsidRDefault="00384E8C" w:rsidP="00384E8C">
      <w:pPr>
        <w:rPr>
          <w:bCs/>
          <w:sz w:val="28"/>
          <w:szCs w:val="28"/>
        </w:rPr>
      </w:pPr>
    </w:p>
    <w:p w:rsidR="00384E8C" w:rsidRPr="004F1EDA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384E8C" w:rsidRPr="004F1EDA" w:rsidSect="009A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5F8D"/>
    <w:multiLevelType w:val="hybridMultilevel"/>
    <w:tmpl w:val="7D3267E2"/>
    <w:lvl w:ilvl="0" w:tplc="C8A4DF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0B04F5C"/>
    <w:multiLevelType w:val="hybridMultilevel"/>
    <w:tmpl w:val="BEA0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7226E"/>
    <w:multiLevelType w:val="hybridMultilevel"/>
    <w:tmpl w:val="B4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903"/>
    <w:rsid w:val="00017D48"/>
    <w:rsid w:val="00031316"/>
    <w:rsid w:val="00115770"/>
    <w:rsid w:val="001201F3"/>
    <w:rsid w:val="00122E66"/>
    <w:rsid w:val="00137CCF"/>
    <w:rsid w:val="00157FE1"/>
    <w:rsid w:val="00170E90"/>
    <w:rsid w:val="00181A70"/>
    <w:rsid w:val="001866BF"/>
    <w:rsid w:val="00186A5A"/>
    <w:rsid w:val="0019547B"/>
    <w:rsid w:val="001C6255"/>
    <w:rsid w:val="001D2BED"/>
    <w:rsid w:val="001D519E"/>
    <w:rsid w:val="001D59ED"/>
    <w:rsid w:val="00206CB4"/>
    <w:rsid w:val="00227B9D"/>
    <w:rsid w:val="00246675"/>
    <w:rsid w:val="00255B44"/>
    <w:rsid w:val="002627A3"/>
    <w:rsid w:val="00262920"/>
    <w:rsid w:val="002630AC"/>
    <w:rsid w:val="002A209E"/>
    <w:rsid w:val="002A2FB7"/>
    <w:rsid w:val="002A5766"/>
    <w:rsid w:val="002B35E2"/>
    <w:rsid w:val="00301B2F"/>
    <w:rsid w:val="00384E8C"/>
    <w:rsid w:val="004526E1"/>
    <w:rsid w:val="004D4B38"/>
    <w:rsid w:val="004E6996"/>
    <w:rsid w:val="004F1EDA"/>
    <w:rsid w:val="00527DC1"/>
    <w:rsid w:val="00587832"/>
    <w:rsid w:val="005C3F3C"/>
    <w:rsid w:val="005E4E29"/>
    <w:rsid w:val="00602D38"/>
    <w:rsid w:val="00630F01"/>
    <w:rsid w:val="00725FA6"/>
    <w:rsid w:val="0076732C"/>
    <w:rsid w:val="007B3B2B"/>
    <w:rsid w:val="007F59BB"/>
    <w:rsid w:val="008046BE"/>
    <w:rsid w:val="0082006C"/>
    <w:rsid w:val="0088400E"/>
    <w:rsid w:val="00897A27"/>
    <w:rsid w:val="008D0560"/>
    <w:rsid w:val="008E1790"/>
    <w:rsid w:val="009219C8"/>
    <w:rsid w:val="0092675A"/>
    <w:rsid w:val="0093546F"/>
    <w:rsid w:val="009A64D2"/>
    <w:rsid w:val="009F500F"/>
    <w:rsid w:val="009F725C"/>
    <w:rsid w:val="00A75B57"/>
    <w:rsid w:val="00B04862"/>
    <w:rsid w:val="00B25A22"/>
    <w:rsid w:val="00B51450"/>
    <w:rsid w:val="00B75AD7"/>
    <w:rsid w:val="00B760A9"/>
    <w:rsid w:val="00C34D44"/>
    <w:rsid w:val="00C42534"/>
    <w:rsid w:val="00C51903"/>
    <w:rsid w:val="00C90169"/>
    <w:rsid w:val="00CA418D"/>
    <w:rsid w:val="00CB6117"/>
    <w:rsid w:val="00CC4464"/>
    <w:rsid w:val="00CD4490"/>
    <w:rsid w:val="00DA7EC4"/>
    <w:rsid w:val="00DC6111"/>
    <w:rsid w:val="00E34F49"/>
    <w:rsid w:val="00E953FB"/>
    <w:rsid w:val="00F05EEB"/>
    <w:rsid w:val="00F74CCA"/>
    <w:rsid w:val="00F779C1"/>
    <w:rsid w:val="00FC1F65"/>
    <w:rsid w:val="00FD714E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D2"/>
  </w:style>
  <w:style w:type="paragraph" w:styleId="1">
    <w:name w:val="heading 1"/>
    <w:basedOn w:val="a"/>
    <w:link w:val="10"/>
    <w:uiPriority w:val="9"/>
    <w:qFormat/>
    <w:rsid w:val="00255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B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25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D59ED"/>
    <w:rPr>
      <w:color w:val="0000FF"/>
      <w:u w:val="single"/>
    </w:rPr>
  </w:style>
  <w:style w:type="character" w:customStyle="1" w:styleId="a6">
    <w:name w:val="Цветовое выделение"/>
    <w:uiPriority w:val="99"/>
    <w:rsid w:val="00301B2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01B2F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301B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01B2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01B2F"/>
    <w:rPr>
      <w:i/>
      <w:iCs/>
    </w:rPr>
  </w:style>
  <w:style w:type="paragraph" w:customStyle="1" w:styleId="ConsPlusNormal">
    <w:name w:val="ConsPlusNormal"/>
    <w:rsid w:val="00C90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F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Standard">
    <w:name w:val="Standard"/>
    <w:rsid w:val="00384E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9B1D-0AFC-42F7-8649-5596E242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17-11-13T03:12:00Z</cp:lastPrinted>
  <dcterms:created xsi:type="dcterms:W3CDTF">2014-03-27T01:08:00Z</dcterms:created>
  <dcterms:modified xsi:type="dcterms:W3CDTF">2017-11-14T06:38:00Z</dcterms:modified>
</cp:coreProperties>
</file>